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3C27" w14:textId="774F60C0" w:rsidR="00F44D1D" w:rsidRPr="004A723F" w:rsidRDefault="004872E8" w:rsidP="005F3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FAB71" wp14:editId="30063C11">
                <wp:simplePos x="0" y="0"/>
                <wp:positionH relativeFrom="margin">
                  <wp:posOffset>853440</wp:posOffset>
                </wp:positionH>
                <wp:positionV relativeFrom="paragraph">
                  <wp:posOffset>0</wp:posOffset>
                </wp:positionV>
                <wp:extent cx="5151120" cy="1813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79A41" w14:textId="77777777" w:rsidR="00765C44" w:rsidRDefault="00765C44" w:rsidP="00765C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des Cove District</w:t>
                            </w:r>
                          </w:p>
                          <w:p w14:paraId="165E83BA" w14:textId="223851CB" w:rsidR="00765C44" w:rsidRDefault="004872E8" w:rsidP="00765C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C44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et</w:t>
                            </w:r>
                            <w:r w:rsidR="00765C44" w:rsidRPr="00765C44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unch</w:t>
                            </w:r>
                            <w:r w:rsidR="00765C44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</w:p>
                          <w:p w14:paraId="2A5DB045" w14:textId="2B41CCE7" w:rsidR="004872E8" w:rsidRPr="00765C44" w:rsidRDefault="00765C44" w:rsidP="00765C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C44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oting Sports</w:t>
                            </w:r>
                            <w:r w:rsidR="004872E8" w:rsidRPr="00765C44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FA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pt;margin-top:0;width:405.6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" filled="f" stroked="f">
                <v:textbox>
                  <w:txbxContent>
                    <w:p w14:paraId="3BE79A41" w14:textId="77777777" w:rsidR="00765C44" w:rsidRDefault="00765C44" w:rsidP="00765C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des Cove District</w:t>
                      </w:r>
                    </w:p>
                    <w:p w14:paraId="165E83BA" w14:textId="223851CB" w:rsidR="00765C44" w:rsidRDefault="004872E8" w:rsidP="00765C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C44"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cket</w:t>
                      </w:r>
                      <w:r w:rsidR="00765C44" w:rsidRPr="00765C44"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unch</w:t>
                      </w:r>
                      <w:r w:rsidR="00765C44"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</w:p>
                    <w:p w14:paraId="2A5DB045" w14:textId="2B41CCE7" w:rsidR="004872E8" w:rsidRPr="00765C44" w:rsidRDefault="00765C44" w:rsidP="00765C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C44"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ooting Sports</w:t>
                      </w:r>
                      <w:r w:rsidR="004872E8" w:rsidRPr="00765C44"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F91B7" w14:textId="77777777" w:rsidR="00F44D1D" w:rsidRPr="004A723F" w:rsidRDefault="00F44D1D" w:rsidP="005F3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72"/>
          <w:szCs w:val="72"/>
        </w:rPr>
      </w:pPr>
    </w:p>
    <w:p w14:paraId="1DC5E263" w14:textId="77777777" w:rsidR="00EA7B91" w:rsidRDefault="00EA7B91" w:rsidP="005A3565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bastian"/>
          <w:color w:val="000000"/>
          <w:sz w:val="36"/>
          <w:szCs w:val="36"/>
        </w:rPr>
      </w:pPr>
    </w:p>
    <w:p w14:paraId="4B8ABFB0" w14:textId="77777777" w:rsidR="00124F04" w:rsidRPr="0046618B" w:rsidRDefault="00124F04" w:rsidP="00EA7B91">
      <w:pPr>
        <w:autoSpaceDE w:val="0"/>
        <w:autoSpaceDN w:val="0"/>
        <w:adjustRightInd w:val="0"/>
        <w:spacing w:after="0" w:line="240" w:lineRule="auto"/>
        <w:rPr>
          <w:rFonts w:ascii="Segoe Print" w:hAnsi="Segoe Print" w:cs="Sebastian"/>
          <w:color w:val="000000"/>
          <w:sz w:val="36"/>
          <w:szCs w:val="36"/>
        </w:rPr>
      </w:pPr>
    </w:p>
    <w:p w14:paraId="24E8A6F8" w14:textId="638A0129" w:rsidR="00E00966" w:rsidRPr="004A723F" w:rsidRDefault="00F44D1D" w:rsidP="00E00966">
      <w:pPr>
        <w:pStyle w:val="NoSpacing"/>
        <w:jc w:val="center"/>
        <w:rPr>
          <w:rFonts w:cstheme="minorHAnsi"/>
          <w:sz w:val="36"/>
          <w:szCs w:val="36"/>
        </w:rPr>
      </w:pPr>
      <w:r w:rsidRPr="004A723F">
        <w:rPr>
          <w:rFonts w:cstheme="minorHAnsi"/>
          <w:b/>
          <w:sz w:val="36"/>
          <w:szCs w:val="36"/>
        </w:rPr>
        <w:t>D</w:t>
      </w:r>
      <w:r w:rsidR="005F338E" w:rsidRPr="004A723F">
        <w:rPr>
          <w:rFonts w:cstheme="minorHAnsi"/>
          <w:b/>
          <w:sz w:val="36"/>
          <w:szCs w:val="36"/>
        </w:rPr>
        <w:t>ate:</w:t>
      </w:r>
      <w:r w:rsidR="005F338E" w:rsidRPr="004A723F">
        <w:rPr>
          <w:rFonts w:cstheme="minorHAnsi"/>
          <w:sz w:val="36"/>
          <w:szCs w:val="36"/>
        </w:rPr>
        <w:t xml:space="preserve">  Saturday</w:t>
      </w:r>
      <w:r w:rsidR="000E3F40" w:rsidRPr="004A723F">
        <w:rPr>
          <w:rFonts w:cstheme="minorHAnsi"/>
          <w:sz w:val="36"/>
          <w:szCs w:val="36"/>
        </w:rPr>
        <w:t>,</w:t>
      </w:r>
      <w:r w:rsidR="00EA7B91" w:rsidRPr="004A723F">
        <w:rPr>
          <w:rFonts w:cstheme="minorHAnsi"/>
          <w:sz w:val="36"/>
          <w:szCs w:val="36"/>
        </w:rPr>
        <w:t xml:space="preserve"> September </w:t>
      </w:r>
      <w:r w:rsidR="00765C44">
        <w:rPr>
          <w:rFonts w:cstheme="minorHAnsi"/>
          <w:sz w:val="36"/>
          <w:szCs w:val="36"/>
        </w:rPr>
        <w:t>2</w:t>
      </w:r>
      <w:r w:rsidR="004A723F" w:rsidRPr="004A723F">
        <w:rPr>
          <w:rFonts w:cstheme="minorHAnsi"/>
          <w:sz w:val="36"/>
          <w:szCs w:val="36"/>
        </w:rPr>
        <w:t>5</w:t>
      </w:r>
      <w:r w:rsidR="005F338E" w:rsidRPr="004A723F">
        <w:rPr>
          <w:rFonts w:cstheme="minorHAnsi"/>
          <w:sz w:val="36"/>
          <w:szCs w:val="36"/>
        </w:rPr>
        <w:t xml:space="preserve">, </w:t>
      </w:r>
      <w:r w:rsidR="00EA7B91" w:rsidRPr="004A723F">
        <w:rPr>
          <w:rFonts w:cstheme="minorHAnsi"/>
          <w:sz w:val="36"/>
          <w:szCs w:val="36"/>
        </w:rPr>
        <w:t>20</w:t>
      </w:r>
      <w:r w:rsidR="00765C44">
        <w:rPr>
          <w:rFonts w:cstheme="minorHAnsi"/>
          <w:sz w:val="36"/>
          <w:szCs w:val="36"/>
        </w:rPr>
        <w:t>21</w:t>
      </w:r>
    </w:p>
    <w:p w14:paraId="0C5A3E61" w14:textId="713B2653" w:rsidR="00F44D1D" w:rsidRPr="004A723F" w:rsidRDefault="005F338E" w:rsidP="005F338E">
      <w:pPr>
        <w:pStyle w:val="NoSpacing"/>
        <w:jc w:val="center"/>
        <w:rPr>
          <w:rFonts w:cstheme="minorHAnsi"/>
          <w:sz w:val="36"/>
          <w:szCs w:val="36"/>
        </w:rPr>
      </w:pPr>
      <w:r w:rsidRPr="004A723F">
        <w:rPr>
          <w:rFonts w:cstheme="minorHAnsi"/>
          <w:b/>
          <w:sz w:val="36"/>
          <w:szCs w:val="36"/>
        </w:rPr>
        <w:t>Time:</w:t>
      </w:r>
      <w:r w:rsidRPr="004A723F">
        <w:rPr>
          <w:rFonts w:cstheme="minorHAnsi"/>
          <w:sz w:val="36"/>
          <w:szCs w:val="36"/>
        </w:rPr>
        <w:t xml:space="preserve">  9:00 a.m. </w:t>
      </w:r>
      <w:r w:rsidR="00EA53F0" w:rsidRPr="004A723F">
        <w:rPr>
          <w:rFonts w:cstheme="minorHAnsi"/>
          <w:sz w:val="36"/>
          <w:szCs w:val="36"/>
        </w:rPr>
        <w:t>un</w:t>
      </w:r>
      <w:r w:rsidRPr="004A723F">
        <w:rPr>
          <w:rFonts w:cstheme="minorHAnsi"/>
          <w:sz w:val="36"/>
          <w:szCs w:val="36"/>
        </w:rPr>
        <w:t xml:space="preserve">til </w:t>
      </w:r>
      <w:r w:rsidR="00CB07F2" w:rsidRPr="004A723F">
        <w:rPr>
          <w:rFonts w:cstheme="minorHAnsi"/>
          <w:sz w:val="36"/>
          <w:szCs w:val="36"/>
        </w:rPr>
        <w:t>1</w:t>
      </w:r>
      <w:r w:rsidR="00765C44">
        <w:rPr>
          <w:rFonts w:cstheme="minorHAnsi"/>
          <w:sz w:val="36"/>
          <w:szCs w:val="36"/>
        </w:rPr>
        <w:t>2</w:t>
      </w:r>
      <w:r w:rsidR="004A723F" w:rsidRPr="004A723F">
        <w:rPr>
          <w:rFonts w:cstheme="minorHAnsi"/>
          <w:sz w:val="36"/>
          <w:szCs w:val="36"/>
        </w:rPr>
        <w:t xml:space="preserve">:00 </w:t>
      </w:r>
      <w:r w:rsidR="00765C44">
        <w:rPr>
          <w:rFonts w:cstheme="minorHAnsi"/>
          <w:sz w:val="36"/>
          <w:szCs w:val="36"/>
        </w:rPr>
        <w:t>p</w:t>
      </w:r>
      <w:r w:rsidR="00CB07F2" w:rsidRPr="004A723F">
        <w:rPr>
          <w:rFonts w:cstheme="minorHAnsi"/>
          <w:sz w:val="36"/>
          <w:szCs w:val="36"/>
        </w:rPr>
        <w:t>.m.</w:t>
      </w:r>
    </w:p>
    <w:p w14:paraId="7D17D13F" w14:textId="484C4308" w:rsidR="00F44D1D" w:rsidRDefault="005F338E" w:rsidP="004A723F">
      <w:pPr>
        <w:pStyle w:val="NoSpacing"/>
        <w:jc w:val="center"/>
        <w:rPr>
          <w:rFonts w:cstheme="minorHAnsi"/>
          <w:sz w:val="36"/>
          <w:szCs w:val="36"/>
        </w:rPr>
      </w:pPr>
      <w:r w:rsidRPr="004A723F">
        <w:rPr>
          <w:rFonts w:cstheme="minorHAnsi"/>
          <w:b/>
          <w:sz w:val="36"/>
          <w:szCs w:val="36"/>
        </w:rPr>
        <w:t>Location:</w:t>
      </w:r>
      <w:r w:rsidR="00220191" w:rsidRPr="004A723F">
        <w:rPr>
          <w:rFonts w:cstheme="minorHAnsi"/>
          <w:sz w:val="36"/>
          <w:szCs w:val="36"/>
        </w:rPr>
        <w:t xml:space="preserve">  </w:t>
      </w:r>
      <w:r w:rsidR="008337EC">
        <w:rPr>
          <w:rFonts w:cstheme="minorHAnsi"/>
          <w:sz w:val="36"/>
          <w:szCs w:val="36"/>
        </w:rPr>
        <w:t>Browder</w:t>
      </w:r>
      <w:r w:rsidR="00790104">
        <w:rPr>
          <w:rFonts w:cstheme="minorHAnsi"/>
          <w:sz w:val="36"/>
          <w:szCs w:val="36"/>
        </w:rPr>
        <w:t xml:space="preserve"> Farm</w:t>
      </w:r>
    </w:p>
    <w:p w14:paraId="50C8BAD2" w14:textId="18F3A7C4" w:rsidR="003978BA" w:rsidRPr="004A723F" w:rsidRDefault="00A344F4" w:rsidP="004A723F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701 US</w:t>
      </w:r>
      <w:r w:rsidR="00ED3150">
        <w:rPr>
          <w:rFonts w:cstheme="minorHAnsi"/>
          <w:sz w:val="36"/>
          <w:szCs w:val="36"/>
        </w:rPr>
        <w:t>-1</w:t>
      </w:r>
      <w:r>
        <w:rPr>
          <w:rFonts w:cstheme="minorHAnsi"/>
          <w:sz w:val="36"/>
          <w:szCs w:val="36"/>
        </w:rPr>
        <w:t>1</w:t>
      </w:r>
      <w:r w:rsidR="00ED3150">
        <w:rPr>
          <w:rFonts w:cstheme="minorHAnsi"/>
          <w:sz w:val="36"/>
          <w:szCs w:val="36"/>
        </w:rPr>
        <w:t xml:space="preserve"> Sweetwater, TN 378</w:t>
      </w:r>
      <w:r w:rsidR="004B1D43">
        <w:rPr>
          <w:rFonts w:cstheme="minorHAnsi"/>
          <w:sz w:val="36"/>
          <w:szCs w:val="36"/>
        </w:rPr>
        <w:t>74</w:t>
      </w:r>
    </w:p>
    <w:p w14:paraId="0322C85A" w14:textId="0827980F" w:rsidR="00E00966" w:rsidRPr="0046111B" w:rsidRDefault="0046111B" w:rsidP="0046111B">
      <w:pPr>
        <w:pStyle w:val="NoSpacing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ost: </w:t>
      </w:r>
      <w:r w:rsidRPr="0046111B">
        <w:rPr>
          <w:rFonts w:cstheme="minorHAnsi"/>
          <w:bCs/>
          <w:sz w:val="36"/>
          <w:szCs w:val="36"/>
        </w:rPr>
        <w:t>Free to new Cub Scouts</w:t>
      </w:r>
    </w:p>
    <w:p w14:paraId="44B336AB" w14:textId="686737D7" w:rsidR="0046111B" w:rsidRPr="0046111B" w:rsidRDefault="0046111B" w:rsidP="0046111B">
      <w:pPr>
        <w:pStyle w:val="NoSpacing"/>
        <w:jc w:val="center"/>
        <w:rPr>
          <w:rFonts w:cstheme="minorHAnsi"/>
          <w:bCs/>
          <w:sz w:val="36"/>
          <w:szCs w:val="36"/>
        </w:rPr>
      </w:pPr>
      <w:r w:rsidRPr="0046111B">
        <w:rPr>
          <w:rFonts w:cstheme="minorHAnsi"/>
          <w:bCs/>
          <w:sz w:val="36"/>
          <w:szCs w:val="36"/>
        </w:rPr>
        <w:t>$5 for existing Cub Scouts</w:t>
      </w:r>
    </w:p>
    <w:p w14:paraId="686CC882" w14:textId="77777777" w:rsidR="00F44D1D" w:rsidRDefault="00F44D1D" w:rsidP="00EA7B91">
      <w:pPr>
        <w:pStyle w:val="NoSpacing"/>
        <w:jc w:val="center"/>
        <w:rPr>
          <w:rFonts w:ascii="Segoe Print" w:hAnsi="Segoe Print" w:cs="Sebastian"/>
          <w:b/>
          <w:color w:val="000000"/>
          <w:sz w:val="28"/>
          <w:szCs w:val="28"/>
        </w:rPr>
      </w:pPr>
    </w:p>
    <w:p w14:paraId="4C3A6746" w14:textId="1429676A" w:rsidR="004A723F" w:rsidRDefault="004A723F" w:rsidP="0046111B">
      <w:pPr>
        <w:pStyle w:val="NoSpacing"/>
        <w:rPr>
          <w:rFonts w:ascii="Segoe Print" w:hAnsi="Segoe Print" w:cs="Sebastian"/>
          <w:b/>
          <w:color w:val="000000"/>
          <w:sz w:val="28"/>
          <w:szCs w:val="28"/>
        </w:rPr>
      </w:pPr>
    </w:p>
    <w:p w14:paraId="2586FBF9" w14:textId="6F510BAF" w:rsidR="004A723F" w:rsidRDefault="0046111B" w:rsidP="0046111B">
      <w:pPr>
        <w:pStyle w:val="NoSpacing"/>
        <w:rPr>
          <w:rFonts w:ascii="Segoe Print" w:hAnsi="Segoe Print" w:cs="Sebastian"/>
          <w:b/>
          <w:color w:val="000000"/>
          <w:sz w:val="28"/>
          <w:szCs w:val="28"/>
        </w:rPr>
      </w:pPr>
      <w:r>
        <w:rPr>
          <w:rFonts w:ascii="Segoe Print" w:hAnsi="Segoe Print" w:cs="Sebasti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78522D" wp14:editId="1B5036BF">
            <wp:simplePos x="0" y="0"/>
            <wp:positionH relativeFrom="margin">
              <wp:posOffset>3572510</wp:posOffset>
            </wp:positionH>
            <wp:positionV relativeFrom="paragraph">
              <wp:posOffset>364490</wp:posOffset>
            </wp:positionV>
            <wp:extent cx="3445510" cy="894080"/>
            <wp:effectExtent l="0" t="400050" r="0" b="668020"/>
            <wp:wrapThrough wrapText="bothSides">
              <wp:wrapPolygon edited="0">
                <wp:start x="-383" y="9944"/>
                <wp:lineTo x="-220" y="11171"/>
                <wp:lineTo x="1449" y="15628"/>
                <wp:lineTo x="1610" y="15827"/>
                <wp:lineTo x="5084" y="16706"/>
                <wp:lineTo x="17370" y="17207"/>
                <wp:lineTo x="19843" y="22658"/>
                <wp:lineTo x="20374" y="21606"/>
                <wp:lineTo x="20368" y="19548"/>
                <wp:lineTo x="20718" y="11093"/>
                <wp:lineTo x="20663" y="10684"/>
                <wp:lineTo x="20214" y="3293"/>
                <wp:lineTo x="19981" y="-3489"/>
                <wp:lineTo x="14986" y="5371"/>
                <wp:lineTo x="14325" y="-1599"/>
                <wp:lineTo x="10820" y="5345"/>
                <wp:lineTo x="10159" y="-1625"/>
                <wp:lineTo x="6654" y="5318"/>
                <wp:lineTo x="5992" y="-1652"/>
                <wp:lineTo x="1635" y="5946"/>
                <wp:lineTo x="-383" y="994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openclipart.org%2fimage%2f2400px%2fsvg_to_png%2f82435%2fmissile.png&amp;ehk=W5udgzL0lJb8%2bSh2wKkQHQ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2305">
                      <a:off x="0" y="0"/>
                      <a:ext cx="3445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 w:cs="Sebastian"/>
          <w:b/>
          <w:noProof/>
          <w:color w:val="000000"/>
          <w:sz w:val="28"/>
          <w:szCs w:val="28"/>
        </w:rPr>
        <w:drawing>
          <wp:inline distT="0" distB="0" distL="0" distR="0" wp14:anchorId="4FDEC0FE" wp14:editId="31155CFE">
            <wp:extent cx="2202180" cy="2202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 w:cs="Sebastian"/>
          <w:b/>
          <w:noProof/>
          <w:color w:val="000000"/>
          <w:sz w:val="28"/>
          <w:szCs w:val="28"/>
        </w:rPr>
        <w:drawing>
          <wp:inline distT="0" distB="0" distL="0" distR="0" wp14:anchorId="69EEBCAB" wp14:editId="20480889">
            <wp:extent cx="1280160" cy="12309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89" cy="12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31A9" w14:textId="77777777" w:rsidR="0046111B" w:rsidRDefault="0046111B" w:rsidP="0046111B">
      <w:pPr>
        <w:pStyle w:val="NoSpacing"/>
        <w:rPr>
          <w:rFonts w:ascii="Segoe Print" w:hAnsi="Segoe Print" w:cs="Sebastian"/>
          <w:b/>
          <w:color w:val="000000"/>
          <w:sz w:val="28"/>
          <w:szCs w:val="28"/>
        </w:rPr>
      </w:pPr>
    </w:p>
    <w:p w14:paraId="467D4990" w14:textId="77777777" w:rsidR="00F44D1D" w:rsidRDefault="005F338E" w:rsidP="005F338E">
      <w:pPr>
        <w:pStyle w:val="NoSpacing"/>
        <w:jc w:val="center"/>
        <w:rPr>
          <w:rFonts w:ascii="Segoe Print" w:hAnsi="Segoe Print" w:cs="Sebastian"/>
          <w:b/>
          <w:color w:val="000000"/>
          <w:sz w:val="28"/>
          <w:szCs w:val="28"/>
        </w:rPr>
      </w:pPr>
      <w:r w:rsidRPr="0055640C">
        <w:rPr>
          <w:rFonts w:ascii="Segoe Print" w:hAnsi="Segoe Print" w:cs="Sebastian"/>
          <w:b/>
          <w:color w:val="000000"/>
          <w:sz w:val="28"/>
          <w:szCs w:val="28"/>
        </w:rPr>
        <w:t xml:space="preserve">Come </w:t>
      </w:r>
      <w:r w:rsidR="00F44D1D" w:rsidRPr="0055640C">
        <w:rPr>
          <w:rFonts w:ascii="Segoe Print" w:hAnsi="Segoe Print" w:cs="Sebastian"/>
          <w:b/>
          <w:color w:val="000000"/>
          <w:sz w:val="28"/>
          <w:szCs w:val="28"/>
        </w:rPr>
        <w:t>jo</w:t>
      </w:r>
      <w:r w:rsidR="004A723F">
        <w:rPr>
          <w:rFonts w:ascii="Segoe Print" w:hAnsi="Segoe Print" w:cs="Sebastian"/>
          <w:b/>
          <w:color w:val="000000"/>
          <w:sz w:val="28"/>
          <w:szCs w:val="28"/>
        </w:rPr>
        <w:t>in us to for some scouting fun!</w:t>
      </w:r>
    </w:p>
    <w:p w14:paraId="72D10BB7" w14:textId="77777777" w:rsidR="00F44D1D" w:rsidRPr="004A723F" w:rsidRDefault="00F44D1D" w:rsidP="0046111B">
      <w:pPr>
        <w:pStyle w:val="NoSpacing"/>
        <w:rPr>
          <w:rFonts w:cstheme="minorHAnsi"/>
          <w:color w:val="000000"/>
          <w:sz w:val="12"/>
          <w:szCs w:val="12"/>
        </w:rPr>
      </w:pPr>
    </w:p>
    <w:p w14:paraId="28F98C14" w14:textId="413BB553" w:rsidR="00BA54CE" w:rsidRDefault="00BA54CE" w:rsidP="0046111B">
      <w:pPr>
        <w:pStyle w:val="NoSpacing"/>
        <w:jc w:val="center"/>
        <w:rPr>
          <w:rFonts w:ascii="Segoe Print" w:hAnsi="Segoe Print" w:cs="Sebastian"/>
          <w:color w:val="000000"/>
          <w:sz w:val="24"/>
          <w:szCs w:val="24"/>
        </w:rPr>
      </w:pPr>
    </w:p>
    <w:p w14:paraId="51B0E884" w14:textId="77777777" w:rsidR="0046111B" w:rsidRDefault="0046111B" w:rsidP="0046111B">
      <w:pPr>
        <w:pStyle w:val="NoSpacing"/>
        <w:jc w:val="center"/>
        <w:rPr>
          <w:rFonts w:ascii="Segoe Print" w:hAnsi="Segoe Print" w:cs="Sebastian"/>
          <w:color w:val="000000"/>
          <w:sz w:val="24"/>
          <w:szCs w:val="24"/>
        </w:rPr>
      </w:pPr>
    </w:p>
    <w:p w14:paraId="362DA058" w14:textId="4F70E6ED" w:rsidR="0046111B" w:rsidRDefault="0046111B" w:rsidP="0046111B">
      <w:pPr>
        <w:pStyle w:val="NoSpacing"/>
        <w:jc w:val="center"/>
        <w:rPr>
          <w:rFonts w:cstheme="minorHAnsi"/>
          <w:color w:val="000000"/>
          <w:sz w:val="24"/>
          <w:szCs w:val="24"/>
        </w:rPr>
      </w:pPr>
      <w:r w:rsidRPr="0046111B">
        <w:rPr>
          <w:rFonts w:cstheme="minorHAnsi"/>
          <w:color w:val="000000"/>
          <w:sz w:val="24"/>
          <w:szCs w:val="24"/>
        </w:rPr>
        <w:t>Please Contact your District Executive with any questions</w:t>
      </w:r>
    </w:p>
    <w:p w14:paraId="3957EFE9" w14:textId="77777777" w:rsidR="0046111B" w:rsidRPr="0046111B" w:rsidRDefault="0046111B" w:rsidP="0046111B">
      <w:pPr>
        <w:pStyle w:val="NoSpacing"/>
        <w:jc w:val="center"/>
        <w:rPr>
          <w:rFonts w:cstheme="minorHAnsi"/>
          <w:color w:val="000000"/>
          <w:sz w:val="24"/>
          <w:szCs w:val="24"/>
        </w:rPr>
      </w:pPr>
    </w:p>
    <w:p w14:paraId="24FC1E59" w14:textId="74D2712A" w:rsidR="0046111B" w:rsidRPr="00226A90" w:rsidRDefault="0046111B" w:rsidP="00226A90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Sr. </w:t>
      </w:r>
      <w:r w:rsidRPr="004A723F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District Executive:  </w:t>
      </w:r>
      <w:r>
        <w:rPr>
          <w:rStyle w:val="Hyperlink"/>
          <w:rFonts w:cstheme="minorHAnsi"/>
          <w:b/>
          <w:color w:val="auto"/>
          <w:sz w:val="24"/>
          <w:szCs w:val="24"/>
          <w:u w:val="none"/>
        </w:rPr>
        <w:t>Austin Abee</w:t>
      </w:r>
      <w:r w:rsidRPr="004A723F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423-920-</w:t>
      </w:r>
      <w:r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4536 </w:t>
      </w:r>
    </w:p>
    <w:sectPr w:rsidR="0046111B" w:rsidRPr="00226A90" w:rsidSect="00466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B896" w14:textId="77777777" w:rsidR="00346619" w:rsidRDefault="00346619" w:rsidP="00403C27">
      <w:pPr>
        <w:spacing w:after="0" w:line="240" w:lineRule="auto"/>
      </w:pPr>
      <w:r>
        <w:separator/>
      </w:r>
    </w:p>
  </w:endnote>
  <w:endnote w:type="continuationSeparator" w:id="0">
    <w:p w14:paraId="288A4204" w14:textId="77777777" w:rsidR="00346619" w:rsidRDefault="00346619" w:rsidP="0040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bast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AA4B" w14:textId="77777777" w:rsidR="00346619" w:rsidRDefault="00346619" w:rsidP="00403C27">
      <w:pPr>
        <w:spacing w:after="0" w:line="240" w:lineRule="auto"/>
      </w:pPr>
      <w:r>
        <w:separator/>
      </w:r>
    </w:p>
  </w:footnote>
  <w:footnote w:type="continuationSeparator" w:id="0">
    <w:p w14:paraId="2E069018" w14:textId="77777777" w:rsidR="00346619" w:rsidRDefault="00346619" w:rsidP="00403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1D"/>
    <w:rsid w:val="000123A9"/>
    <w:rsid w:val="000754AA"/>
    <w:rsid w:val="000B0363"/>
    <w:rsid w:val="000D1250"/>
    <w:rsid w:val="000D5662"/>
    <w:rsid w:val="000E3F40"/>
    <w:rsid w:val="00124F04"/>
    <w:rsid w:val="00141DF0"/>
    <w:rsid w:val="00144E85"/>
    <w:rsid w:val="00185FD6"/>
    <w:rsid w:val="001A6F17"/>
    <w:rsid w:val="001C64F1"/>
    <w:rsid w:val="001D38EB"/>
    <w:rsid w:val="002007D1"/>
    <w:rsid w:val="00220191"/>
    <w:rsid w:val="00226A90"/>
    <w:rsid w:val="002404B0"/>
    <w:rsid w:val="002549C4"/>
    <w:rsid w:val="002A3DBC"/>
    <w:rsid w:val="002C205A"/>
    <w:rsid w:val="002C3DEB"/>
    <w:rsid w:val="00346619"/>
    <w:rsid w:val="003978BA"/>
    <w:rsid w:val="003A717D"/>
    <w:rsid w:val="00403C27"/>
    <w:rsid w:val="00457457"/>
    <w:rsid w:val="0046111B"/>
    <w:rsid w:val="0046618B"/>
    <w:rsid w:val="00466943"/>
    <w:rsid w:val="004872E8"/>
    <w:rsid w:val="004A723F"/>
    <w:rsid w:val="004B1D43"/>
    <w:rsid w:val="004D6DD2"/>
    <w:rsid w:val="00541484"/>
    <w:rsid w:val="0055640C"/>
    <w:rsid w:val="005A3565"/>
    <w:rsid w:val="005F338E"/>
    <w:rsid w:val="00606FD4"/>
    <w:rsid w:val="00634839"/>
    <w:rsid w:val="006457D8"/>
    <w:rsid w:val="0068518B"/>
    <w:rsid w:val="006878E2"/>
    <w:rsid w:val="00723C4B"/>
    <w:rsid w:val="00755FDF"/>
    <w:rsid w:val="00765C44"/>
    <w:rsid w:val="00767948"/>
    <w:rsid w:val="00777FB2"/>
    <w:rsid w:val="00790104"/>
    <w:rsid w:val="007F3F2F"/>
    <w:rsid w:val="008337EC"/>
    <w:rsid w:val="00861DAC"/>
    <w:rsid w:val="00871C59"/>
    <w:rsid w:val="008921B7"/>
    <w:rsid w:val="008947BA"/>
    <w:rsid w:val="008B0517"/>
    <w:rsid w:val="00915488"/>
    <w:rsid w:val="009E3C8B"/>
    <w:rsid w:val="009F2646"/>
    <w:rsid w:val="00A13B1E"/>
    <w:rsid w:val="00A30F79"/>
    <w:rsid w:val="00A344F4"/>
    <w:rsid w:val="00A51124"/>
    <w:rsid w:val="00A77F41"/>
    <w:rsid w:val="00A8222C"/>
    <w:rsid w:val="00AE5DC6"/>
    <w:rsid w:val="00AF0E81"/>
    <w:rsid w:val="00B62219"/>
    <w:rsid w:val="00B8045F"/>
    <w:rsid w:val="00B94369"/>
    <w:rsid w:val="00BA54CE"/>
    <w:rsid w:val="00BB7709"/>
    <w:rsid w:val="00C40BCA"/>
    <w:rsid w:val="00C67B72"/>
    <w:rsid w:val="00CA25B9"/>
    <w:rsid w:val="00CB07F2"/>
    <w:rsid w:val="00D37CD7"/>
    <w:rsid w:val="00D809CE"/>
    <w:rsid w:val="00D97994"/>
    <w:rsid w:val="00DE3A5E"/>
    <w:rsid w:val="00E00966"/>
    <w:rsid w:val="00E27760"/>
    <w:rsid w:val="00E51B5B"/>
    <w:rsid w:val="00E77237"/>
    <w:rsid w:val="00EA53F0"/>
    <w:rsid w:val="00EA7B91"/>
    <w:rsid w:val="00ED3150"/>
    <w:rsid w:val="00EE6A11"/>
    <w:rsid w:val="00EE70AC"/>
    <w:rsid w:val="00F02C67"/>
    <w:rsid w:val="00F4128C"/>
    <w:rsid w:val="00F44D1D"/>
    <w:rsid w:val="00F804D5"/>
    <w:rsid w:val="00F95122"/>
    <w:rsid w:val="00F9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D603"/>
  <w15:docId w15:val="{2D04A6DB-57CF-4060-B004-0B522046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54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27"/>
  </w:style>
  <w:style w:type="paragraph" w:styleId="Footer">
    <w:name w:val="footer"/>
    <w:basedOn w:val="Normal"/>
    <w:link w:val="FooterChar"/>
    <w:uiPriority w:val="99"/>
    <w:unhideWhenUsed/>
    <w:rsid w:val="0040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27"/>
  </w:style>
  <w:style w:type="character" w:customStyle="1" w:styleId="xbe">
    <w:name w:val="_xbe"/>
    <w:basedOn w:val="DefaultParagraphFont"/>
    <w:rsid w:val="0024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031C-8210-4FB3-8BF2-6DF26915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Boomershine</dc:creator>
  <cp:lastModifiedBy>Austin Abee</cp:lastModifiedBy>
  <cp:revision>4</cp:revision>
  <cp:lastPrinted>2018-07-16T14:14:00Z</cp:lastPrinted>
  <dcterms:created xsi:type="dcterms:W3CDTF">2021-05-07T16:08:00Z</dcterms:created>
  <dcterms:modified xsi:type="dcterms:W3CDTF">2021-08-13T14:09:00Z</dcterms:modified>
</cp:coreProperties>
</file>